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1FA3E6B" w14:textId="77777777" w:rsidR="00653850" w:rsidRDefault="00653850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F36B41F" w:rsidR="0033727A" w:rsidRPr="00983E9C" w:rsidRDefault="00653850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548FA649" w:rsidR="0033727A" w:rsidRPr="00983E9C" w:rsidRDefault="00EE2CA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2CA4">
        <w:rPr>
          <w:rFonts w:asciiTheme="minorHAnsi" w:hAnsiTheme="minorHAnsi" w:cstheme="minorHAnsi"/>
          <w:b/>
          <w:sz w:val="22"/>
          <w:szCs w:val="22"/>
        </w:rPr>
        <w:t>Engineering and Electronics Technology</w:t>
      </w:r>
      <w:r w:rsidR="002452D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452DC" w:rsidRPr="002452DC">
        <w:rPr>
          <w:rFonts w:asciiTheme="minorHAnsi" w:hAnsiTheme="minorHAnsi" w:cstheme="minorHAnsi"/>
          <w:b/>
          <w:sz w:val="22"/>
          <w:szCs w:val="22"/>
        </w:rPr>
        <w:t>Electronics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E225A15" w14:textId="77777777" w:rsidR="004514E0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6523A9" w:rsidRPr="00653850">
        <w:rPr>
          <w:rFonts w:asciiTheme="minorHAnsi" w:hAnsiTheme="minorHAnsi" w:cstheme="minorHAnsi"/>
          <w:sz w:val="22"/>
          <w:szCs w:val="28"/>
        </w:rPr>
        <w:t>7</w:t>
      </w:r>
      <w:r w:rsidRPr="00653850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6595223" w14:textId="77777777" w:rsidR="004514E0" w:rsidRDefault="004514E0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76E69119" w:rsidR="00DE2356" w:rsidRPr="00983E9C" w:rsidRDefault="004514E0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11A7DB78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6523A9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A568A1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 OR 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70314F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7BC391F9" w:rsidR="00C029B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Applied Physics OR Other Natural Sciences with Consent of Program Coordinator</w:t>
            </w:r>
          </w:p>
        </w:tc>
        <w:tc>
          <w:tcPr>
            <w:tcW w:w="858" w:type="dxa"/>
            <w:vAlign w:val="center"/>
          </w:tcPr>
          <w:p w14:paraId="72AB9C6D" w14:textId="6E4B4926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01F1C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431E9418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DE02D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F246AB5" w:rsidR="00C029BC" w:rsidRPr="00D1175C" w:rsidRDefault="00DE02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01F1C" w:rsidRPr="00983E9C" w14:paraId="0F8E3427" w14:textId="77777777" w:rsidTr="00D1175C">
        <w:tc>
          <w:tcPr>
            <w:tcW w:w="1795" w:type="dxa"/>
            <w:shd w:val="clear" w:color="auto" w:fill="auto"/>
          </w:tcPr>
          <w:p w14:paraId="3A4101F9" w14:textId="757AF7AB" w:rsidR="00401F1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AF58DE3" w14:textId="6F418C59" w:rsidR="00401F1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5134E6" w14:textId="40B2286B" w:rsidR="00401F1C" w:rsidRDefault="00401F1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B674A12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49191AB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7C4259F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1F1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6523A9">
              <w:rPr>
                <w:rFonts w:asciiTheme="minorHAnsi" w:hAnsiTheme="minorHAnsi" w:cstheme="minorHAnsi"/>
                <w:b/>
                <w:sz w:val="22"/>
                <w:szCs w:val="22"/>
              </w:rPr>
              <w:t>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2A41ABF" w14:textId="77777777" w:rsidR="00DE02D3" w:rsidRPr="00DE02D3" w:rsidRDefault="00DE02D3" w:rsidP="00DE02D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E02D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E02D3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DE02D3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DE02D3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62978A13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6523A9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-</w:t>
      </w:r>
      <w:r w:rsidR="006523A9">
        <w:rPr>
          <w:rFonts w:asciiTheme="minorHAnsi" w:hAnsiTheme="minorHAnsi"/>
          <w:sz w:val="22"/>
          <w:szCs w:val="22"/>
        </w:rPr>
        <w:t>4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9AB6A4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1 </w:t>
            </w:r>
          </w:p>
        </w:tc>
        <w:tc>
          <w:tcPr>
            <w:tcW w:w="4124" w:type="dxa"/>
            <w:vAlign w:val="center"/>
          </w:tcPr>
          <w:p w14:paraId="044CBD2E" w14:textId="735E951E" w:rsidR="0019004B" w:rsidRPr="00983E9C" w:rsidRDefault="00D1279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ircuits 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dustrial Maintenance Electrical Principle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Industrial Maintenance Electrical Principles Lab </w:t>
            </w:r>
          </w:p>
        </w:tc>
        <w:tc>
          <w:tcPr>
            <w:tcW w:w="858" w:type="dxa"/>
            <w:vAlign w:val="center"/>
          </w:tcPr>
          <w:p w14:paraId="004D0D9E" w14:textId="59D2F0C3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0188EA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4</w:t>
            </w:r>
          </w:p>
        </w:tc>
        <w:tc>
          <w:tcPr>
            <w:tcW w:w="4124" w:type="dxa"/>
            <w:vAlign w:val="center"/>
          </w:tcPr>
          <w:p w14:paraId="1525EDD9" w14:textId="5C41D452" w:rsidR="0019004B" w:rsidRPr="00983E9C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Circuits II </w:t>
            </w:r>
          </w:p>
        </w:tc>
        <w:tc>
          <w:tcPr>
            <w:tcW w:w="858" w:type="dxa"/>
            <w:vAlign w:val="center"/>
          </w:tcPr>
          <w:p w14:paraId="44184465" w14:textId="5FF93A8C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312660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10</w:t>
            </w:r>
          </w:p>
        </w:tc>
        <w:tc>
          <w:tcPr>
            <w:tcW w:w="4124" w:type="dxa"/>
            <w:vAlign w:val="center"/>
          </w:tcPr>
          <w:p w14:paraId="44826B1C" w14:textId="07838995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evices I </w:t>
            </w:r>
          </w:p>
        </w:tc>
        <w:tc>
          <w:tcPr>
            <w:tcW w:w="858" w:type="dxa"/>
            <w:vAlign w:val="center"/>
          </w:tcPr>
          <w:p w14:paraId="5A53EB16" w14:textId="1E24DEC9" w:rsidR="001F23B0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F02AD3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20</w:t>
            </w:r>
          </w:p>
        </w:tc>
        <w:tc>
          <w:tcPr>
            <w:tcW w:w="4124" w:type="dxa"/>
            <w:vAlign w:val="center"/>
          </w:tcPr>
          <w:p w14:paraId="671DE112" w14:textId="647B3AA8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I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16A5A65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BRX 120</w:t>
            </w:r>
          </w:p>
        </w:tc>
        <w:tc>
          <w:tcPr>
            <w:tcW w:w="4124" w:type="dxa"/>
            <w:vAlign w:val="center"/>
          </w:tcPr>
          <w:p w14:paraId="53A4B969" w14:textId="0C410B7C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troduction to Computer Aided Design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Basic Blueprint Reading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quivalent Course with Consent of Program Coordinator</w:t>
            </w:r>
          </w:p>
        </w:tc>
        <w:tc>
          <w:tcPr>
            <w:tcW w:w="858" w:type="dxa"/>
            <w:vAlign w:val="center"/>
          </w:tcPr>
          <w:p w14:paraId="7169E282" w14:textId="6AEC2386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12793" w:rsidRPr="00D12793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2A36E9E3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E7B3416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89</w:t>
            </w:r>
          </w:p>
        </w:tc>
        <w:tc>
          <w:tcPr>
            <w:tcW w:w="4124" w:type="dxa"/>
            <w:vAlign w:val="center"/>
          </w:tcPr>
          <w:p w14:paraId="1AC0BB9F" w14:textId="6573E577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ngineering and Electronics Technology Capstone Course</w:t>
            </w:r>
          </w:p>
        </w:tc>
        <w:tc>
          <w:tcPr>
            <w:tcW w:w="858" w:type="dxa"/>
            <w:vAlign w:val="center"/>
          </w:tcPr>
          <w:p w14:paraId="6EEA70C4" w14:textId="3899202B" w:rsidR="001F23B0" w:rsidRDefault="00D1279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11A43671" w:rsidR="001F23B0" w:rsidRPr="00AD5099" w:rsidRDefault="004413AF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3AF">
              <w:rPr>
                <w:rFonts w:asciiTheme="minorHAnsi" w:hAnsiTheme="minorHAnsi" w:cstheme="minorHAnsi"/>
                <w:sz w:val="22"/>
                <w:szCs w:val="22"/>
              </w:rPr>
              <w:t>ELT 214</w:t>
            </w:r>
          </w:p>
        </w:tc>
        <w:tc>
          <w:tcPr>
            <w:tcW w:w="4124" w:type="dxa"/>
            <w:vAlign w:val="center"/>
          </w:tcPr>
          <w:p w14:paraId="13151C56" w14:textId="7A9E32E1" w:rsidR="001F23B0" w:rsidRPr="00AD5099" w:rsidRDefault="004413AF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3AF">
              <w:rPr>
                <w:rFonts w:asciiTheme="minorHAnsi" w:hAnsiTheme="minorHAnsi" w:cstheme="minorHAnsi"/>
                <w:sz w:val="22"/>
                <w:szCs w:val="22"/>
              </w:rPr>
              <w:t xml:space="preserve">Devices II </w:t>
            </w:r>
          </w:p>
        </w:tc>
        <w:tc>
          <w:tcPr>
            <w:tcW w:w="858" w:type="dxa"/>
            <w:vAlign w:val="center"/>
          </w:tcPr>
          <w:p w14:paraId="2BECC950" w14:textId="3EF14CC1" w:rsidR="001F23B0" w:rsidRDefault="004413A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13A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DA86DC3" w:rsidR="001F23B0" w:rsidRPr="00AD5099" w:rsidRDefault="004413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3AF">
              <w:rPr>
                <w:rFonts w:asciiTheme="minorHAnsi" w:hAnsiTheme="minorHAnsi" w:cstheme="minorHAnsi"/>
                <w:sz w:val="22"/>
                <w:szCs w:val="22"/>
              </w:rPr>
              <w:t>ELT 220</w:t>
            </w:r>
          </w:p>
        </w:tc>
        <w:tc>
          <w:tcPr>
            <w:tcW w:w="4124" w:type="dxa"/>
            <w:vAlign w:val="center"/>
          </w:tcPr>
          <w:p w14:paraId="6A6EC6BA" w14:textId="1F0DC348" w:rsidR="001F23B0" w:rsidRPr="00AD5099" w:rsidRDefault="004413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3AF">
              <w:rPr>
                <w:rFonts w:asciiTheme="minorHAnsi" w:hAnsiTheme="minorHAnsi" w:cstheme="minorHAnsi"/>
                <w:sz w:val="22"/>
                <w:szCs w:val="22"/>
              </w:rPr>
              <w:t xml:space="preserve">Digital II </w:t>
            </w:r>
          </w:p>
        </w:tc>
        <w:tc>
          <w:tcPr>
            <w:tcW w:w="858" w:type="dxa"/>
            <w:vAlign w:val="center"/>
          </w:tcPr>
          <w:p w14:paraId="36CAB07A" w14:textId="2060D90A" w:rsidR="001F23B0" w:rsidRDefault="004413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13A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49DACE5" w14:textId="4D71BA88" w:rsidR="001F23B0" w:rsidRPr="00AD5099" w:rsidRDefault="004413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3AF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 * </w:t>
            </w:r>
          </w:p>
        </w:tc>
        <w:tc>
          <w:tcPr>
            <w:tcW w:w="858" w:type="dxa"/>
            <w:vAlign w:val="center"/>
          </w:tcPr>
          <w:p w14:paraId="7FFE8430" w14:textId="63263FFD" w:rsidR="001F23B0" w:rsidRDefault="004413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13A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770EBD4" w:rsidR="00C029BC" w:rsidRPr="00983E9C" w:rsidRDefault="006523A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-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92F6BDB" w14:textId="77777777" w:rsidR="004514E0" w:rsidRDefault="004514E0" w:rsidP="00A51F69">
      <w:pPr>
        <w:pStyle w:val="Heading3"/>
        <w:rPr>
          <w:rFonts w:asciiTheme="minorHAnsi" w:hAnsiTheme="minorHAnsi"/>
        </w:rPr>
      </w:pPr>
    </w:p>
    <w:p w14:paraId="101B538C" w14:textId="77777777" w:rsidR="004514E0" w:rsidRDefault="004514E0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B498FB8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11A04A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512400" w:rsidRPr="00BD129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6523A9" w:rsidRPr="00983E9C" w14:paraId="1F68467E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EA9CA91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12CCF47F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2D385BA1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BCC5B1E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9D06377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7EDF3B2F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D2AC" w14:textId="39140EBC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AF137" w14:textId="518616F7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374B7EE" w14:textId="4EEE861B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FC0DD22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F0399E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7E05B69D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F80B" w14:textId="388A6512" w:rsidR="006523A9" w:rsidRPr="006523A9" w:rsidRDefault="006523A9" w:rsidP="00512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C7C" w14:textId="4F08F0E6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2638D9F" w14:textId="2F9B96B9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03CC7E2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CCE8A5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1A21F31A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77E6" w14:textId="250E824B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799" w14:textId="38A94FD0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39B3416B" w14:textId="7EF1F3AC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CE17F7D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E49B2D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21B8D360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EC00680" w:rsidR="006523A9" w:rsidRPr="006523A9" w:rsidRDefault="006523A9" w:rsidP="00512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E5F6D01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2E5FAFF0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DE5AD95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F410E76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30B728AD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DD49CD6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81B72B8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35CB4260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00CE811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A2FAB3D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70718089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1C945EA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18BD422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1066BE5D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C560A0D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2BCC4534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2B17F65E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687A35F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C93584B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42CDF419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BAEF47D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1E61E92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117FF96C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42FCBF7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8B07F32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25AFB351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60C9169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B33205E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07CD479D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36D8AF7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C79173E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6523A9" w:rsidRPr="00482622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5EF0D1CF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BC30944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64475F46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6523A9" w:rsidRPr="0081580E" w:rsidRDefault="006523A9" w:rsidP="00652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1DDEF50E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11EFE03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D037D0D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6523A9" w:rsidRPr="0081580E" w:rsidRDefault="006523A9" w:rsidP="00652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62E3FA13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9E12BE5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E5DD7AA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6523A9" w:rsidRPr="00C51EF3" w:rsidRDefault="006523A9" w:rsidP="00652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11002650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1278F0A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5A75D41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6523A9" w:rsidRPr="00C51EF3" w:rsidRDefault="006523A9" w:rsidP="00652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48E399E1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0B172A9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2288948A" w:rsidR="006523A9" w:rsidRPr="006523A9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3A9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6523A9" w:rsidRPr="00C51EF3" w:rsidRDefault="006523A9" w:rsidP="00652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6523A9" w:rsidRPr="00983E9C" w:rsidRDefault="006523A9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E72" w:rsidRPr="00983E9C" w14:paraId="6B7F0080" w14:textId="77777777" w:rsidTr="006935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5560" w14:textId="77777777" w:rsidR="003D7E72" w:rsidRPr="006523A9" w:rsidRDefault="003D7E72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DC2" w14:textId="4E3FB0F9" w:rsidR="003D7E72" w:rsidRPr="006523A9" w:rsidRDefault="003D7E72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7D3982B2" w14:textId="5ADAB84F" w:rsidR="003D7E72" w:rsidRDefault="003D7E72" w:rsidP="00652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2257E1D9" w14:textId="77777777" w:rsidR="003D7E72" w:rsidRPr="00983E9C" w:rsidRDefault="003D7E72" w:rsidP="006523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800CFD" w14:textId="77777777" w:rsidR="003D7E72" w:rsidRPr="00983E9C" w:rsidRDefault="003D7E72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6523A9" w:rsidRPr="00983E9C" w:rsidRDefault="006523A9" w:rsidP="006523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6523A9" w:rsidRPr="00983E9C" w:rsidRDefault="006523A9" w:rsidP="006523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0C88F0E9" w:rsidR="006523A9" w:rsidRPr="00983E9C" w:rsidRDefault="00512400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-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6523A9" w:rsidRPr="0019004B" w:rsidRDefault="006523A9" w:rsidP="00652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3A9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6523A9" w:rsidRPr="00983E9C" w:rsidRDefault="006523A9" w:rsidP="006523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6523A9" w:rsidRPr="00983E9C" w:rsidRDefault="006523A9" w:rsidP="006523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6523A9" w:rsidRPr="0019004B" w:rsidRDefault="006523A9" w:rsidP="00652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6523A9" w:rsidRPr="00983E9C" w:rsidRDefault="006523A9" w:rsidP="00652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7692E27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53850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DF5B3" w14:textId="77777777" w:rsidR="00B8766A" w:rsidRDefault="00B8766A">
      <w:r>
        <w:separator/>
      </w:r>
    </w:p>
    <w:p w14:paraId="16679FEF" w14:textId="77777777" w:rsidR="00B8766A" w:rsidRDefault="00B8766A"/>
    <w:p w14:paraId="206F4761" w14:textId="77777777" w:rsidR="00B8766A" w:rsidRDefault="00B8766A" w:rsidP="00A75315"/>
  </w:endnote>
  <w:endnote w:type="continuationSeparator" w:id="0">
    <w:p w14:paraId="1690CB39" w14:textId="77777777" w:rsidR="00B8766A" w:rsidRDefault="00B8766A">
      <w:r>
        <w:continuationSeparator/>
      </w:r>
    </w:p>
    <w:p w14:paraId="4BD1184E" w14:textId="77777777" w:rsidR="00B8766A" w:rsidRDefault="00B8766A"/>
    <w:p w14:paraId="2F9E56EE" w14:textId="77777777" w:rsidR="00B8766A" w:rsidRDefault="00B8766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6FD141B" w:rsidR="00820E0C" w:rsidRDefault="00FD4648" w:rsidP="004514E0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D329605" w:rsidR="00820E0C" w:rsidRDefault="00FD4648" w:rsidP="004514E0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4514E0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3A39" w14:textId="77777777" w:rsidR="00B8766A" w:rsidRDefault="00B8766A">
      <w:r>
        <w:separator/>
      </w:r>
    </w:p>
    <w:p w14:paraId="32AE5847" w14:textId="77777777" w:rsidR="00B8766A" w:rsidRDefault="00B8766A"/>
    <w:p w14:paraId="657D5EC7" w14:textId="77777777" w:rsidR="00B8766A" w:rsidRDefault="00B8766A" w:rsidP="00A75315"/>
  </w:footnote>
  <w:footnote w:type="continuationSeparator" w:id="0">
    <w:p w14:paraId="31285A6B" w14:textId="77777777" w:rsidR="00B8766A" w:rsidRDefault="00B8766A">
      <w:r>
        <w:continuationSeparator/>
      </w:r>
    </w:p>
    <w:p w14:paraId="742189EB" w14:textId="77777777" w:rsidR="00B8766A" w:rsidRDefault="00B8766A"/>
    <w:p w14:paraId="45B4EE69" w14:textId="77777777" w:rsidR="00B8766A" w:rsidRDefault="00B8766A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4514E0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0F7529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400A"/>
    <w:rsid w:val="00235780"/>
    <w:rsid w:val="00243039"/>
    <w:rsid w:val="002452DC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44D21"/>
    <w:rsid w:val="0038578F"/>
    <w:rsid w:val="003A2004"/>
    <w:rsid w:val="003B7639"/>
    <w:rsid w:val="003D3F00"/>
    <w:rsid w:val="003D4A45"/>
    <w:rsid w:val="003D4F12"/>
    <w:rsid w:val="003D7E72"/>
    <w:rsid w:val="003E10FA"/>
    <w:rsid w:val="003E33EA"/>
    <w:rsid w:val="003F1E2E"/>
    <w:rsid w:val="003F646C"/>
    <w:rsid w:val="004009B4"/>
    <w:rsid w:val="00401F1C"/>
    <w:rsid w:val="0041444B"/>
    <w:rsid w:val="00416C26"/>
    <w:rsid w:val="0042107C"/>
    <w:rsid w:val="004264AF"/>
    <w:rsid w:val="004359F9"/>
    <w:rsid w:val="004413AF"/>
    <w:rsid w:val="004463E6"/>
    <w:rsid w:val="004514E0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12400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523A9"/>
    <w:rsid w:val="00653850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0C52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8766A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2793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02D3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2CA4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30E2-08AC-4E52-BF89-6028ABAE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08T17:02:00Z</dcterms:created>
  <dcterms:modified xsi:type="dcterms:W3CDTF">2020-08-26T18:16:00Z</dcterms:modified>
</cp:coreProperties>
</file>